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6F60B1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C53147" w:rsidRPr="00C53147">
        <w:rPr>
          <w:rFonts w:ascii="Times New Roman" w:hAnsi="Times New Roman"/>
          <w:bCs/>
          <w:sz w:val="24"/>
          <w:szCs w:val="24"/>
        </w:rPr>
        <w:t>2</w:t>
      </w:r>
      <w:r w:rsidRPr="00C53147">
        <w:rPr>
          <w:rFonts w:ascii="Times New Roman" w:hAnsi="Times New Roman"/>
          <w:bCs/>
          <w:sz w:val="24"/>
          <w:szCs w:val="24"/>
        </w:rPr>
        <w:t>9.06.2017 г.</w:t>
      </w:r>
    </w:p>
    <w:p w:rsidR="000E0A80" w:rsidRPr="000E0A80" w:rsidRDefault="000E0A80" w:rsidP="001543D4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543D4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543D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</w:t>
      </w:r>
      <w:r w:rsidR="001543D4" w:rsidRPr="001543D4">
        <w:rPr>
          <w:rFonts w:ascii="Times New Roman" w:hAnsi="Times New Roman"/>
          <w:bCs/>
          <w:sz w:val="24"/>
          <w:szCs w:val="24"/>
        </w:rPr>
        <w:t xml:space="preserve"> 31.08.2017г.</w:t>
      </w:r>
    </w:p>
    <w:p w:rsidR="002656B8" w:rsidRPr="000E0A80" w:rsidRDefault="002656B8" w:rsidP="002656B8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2656B8" w:rsidP="002656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543D4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543D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 </w:t>
      </w:r>
      <w:r w:rsidRPr="00E478CF">
        <w:rPr>
          <w:rFonts w:ascii="Times New Roman" w:hAnsi="Times New Roman"/>
          <w:bCs/>
          <w:sz w:val="24"/>
          <w:szCs w:val="24"/>
        </w:rPr>
        <w:t>0</w:t>
      </w:r>
      <w:r w:rsidR="00E478CF" w:rsidRPr="00E478CF">
        <w:rPr>
          <w:rFonts w:ascii="Times New Roman" w:hAnsi="Times New Roman"/>
          <w:bCs/>
          <w:sz w:val="24"/>
          <w:szCs w:val="24"/>
        </w:rPr>
        <w:t>3</w:t>
      </w:r>
      <w:r w:rsidRPr="00E478CF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 В случае</w:t>
      </w:r>
      <w:proofErr w:type="gramStart"/>
      <w:r w:rsidRPr="00531A2E">
        <w:rPr>
          <w:rFonts w:eastAsia="Times New Roman" w:cs="Times New Roman"/>
        </w:rPr>
        <w:t>,</w:t>
      </w:r>
      <w:proofErr w:type="gramEnd"/>
      <w:r w:rsidRPr="00531A2E">
        <w:rPr>
          <w:rFonts w:eastAsia="Times New Roman" w:cs="Times New Roman"/>
        </w:rPr>
        <w:t xml:space="preserve">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перечень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при разработке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Формулировать обоснова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представлени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обенности восприятия различных форм представле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</w:t>
            </w:r>
            <w:proofErr w:type="gramStart"/>
            <w:r w:rsidRPr="00531A2E">
              <w:rPr>
                <w:rFonts w:cs="Times New Roman"/>
              </w:rPr>
              <w:t>строите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</w:t>
            </w:r>
            <w:proofErr w:type="gramStart"/>
            <w:r w:rsidR="00531A2E">
              <w:rPr>
                <w:rFonts w:cs="Times New Roman"/>
              </w:rPr>
              <w:t>функционально-технологические</w:t>
            </w:r>
            <w:proofErr w:type="gramEnd"/>
            <w:r w:rsidR="00531A2E">
              <w:rPr>
                <w:rFonts w:cs="Times New Roman"/>
              </w:rPr>
              <w:t xml:space="preserve">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планировочных, объем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по проведению тендерных процедур, состава и содержания </w:t>
            </w:r>
            <w:proofErr w:type="gramStart"/>
            <w:r w:rsidRPr="00531A2E">
              <w:rPr>
                <w:rFonts w:cs="Times New Roman"/>
              </w:rPr>
              <w:t>пакетов тендерной документации Основы технологии возведения объектов капитального строительств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Применять методы управления стоимостью и бюджетом проектных работ – формирование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 xml:space="preserve">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 xml:space="preserve">ления проектами </w:t>
            </w:r>
            <w:proofErr w:type="gramStart"/>
            <w:r w:rsidR="00CA4046">
              <w:rPr>
                <w:rFonts w:cs="Times New Roman"/>
              </w:rPr>
              <w:t>в</w:t>
            </w:r>
            <w:proofErr w:type="gramEnd"/>
            <w:r w:rsidR="00CA4046">
              <w:rPr>
                <w:rFonts w:cs="Times New Roman"/>
              </w:rPr>
              <w:t xml:space="preserve"> </w:t>
            </w:r>
            <w:proofErr w:type="gramStart"/>
            <w:r w:rsidR="00CA4046">
              <w:rPr>
                <w:rFonts w:cs="Times New Roman"/>
              </w:rPr>
              <w:t>архитектурно-</w:t>
            </w:r>
            <w:r w:rsidRPr="00531A2E">
              <w:rPr>
                <w:rFonts w:cs="Times New Roman"/>
              </w:rPr>
              <w:t>строительного</w:t>
            </w:r>
            <w:proofErr w:type="gramEnd"/>
            <w:r w:rsidRPr="00531A2E">
              <w:rPr>
                <w:rFonts w:cs="Times New Roman"/>
              </w:rPr>
              <w:t xml:space="preserve">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правление рисками в проекте: анализ, реагирование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7. Осуществление мероприятий по защите авторских прав на архитектурную концепцию и </w:t>
      </w:r>
      <w:proofErr w:type="gramStart"/>
      <w:r w:rsidRPr="00531A2E">
        <w:rPr>
          <w:rFonts w:cs="Times New Roman"/>
          <w:lang w:bidi="ru-RU"/>
        </w:rPr>
        <w:t>архитектурный проект</w:t>
      </w:r>
      <w:proofErr w:type="gramEnd"/>
      <w:r w:rsidRPr="00531A2E">
        <w:rPr>
          <w:rFonts w:cs="Times New Roman"/>
          <w:lang w:bidi="ru-RU"/>
        </w:rPr>
        <w:t xml:space="preserve">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proofErr w:type="gramStart"/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  <w:proofErr w:type="gramEnd"/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носить изменения в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ый концептуальный проект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, бизнес и персональной коммуникации при согласовании изменений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</w:t>
      </w:r>
      <w:proofErr w:type="gramEnd"/>
      <w:r w:rsidR="006F33D3">
        <w:rPr>
          <w:rFonts w:ascii="Times New Roman" w:hAnsi="Times New Roman"/>
          <w:sz w:val="24"/>
          <w:szCs w:val="24"/>
          <w:lang w:eastAsia="ru-RU"/>
        </w:rPr>
        <w:t xml:space="preserve">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proofErr w:type="gramStart"/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proofErr w:type="gramEnd"/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proofErr w:type="gramStart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E7FEC" w:rsidRPr="00CE7FEC">
        <w:rPr>
          <w:rFonts w:ascii="Times New Roman" w:hAnsi="Times New Roman"/>
          <w:sz w:val="24"/>
          <w:szCs w:val="24"/>
        </w:rPr>
        <w:t>,</w:t>
      </w:r>
      <w:proofErr w:type="gramEnd"/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 xml:space="preserve"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</w:t>
      </w:r>
      <w:proofErr w:type="gramStart"/>
      <w:r w:rsidR="002D6391" w:rsidRPr="00CE7FEC">
        <w:rPr>
          <w:rFonts w:ascii="Times New Roman" w:hAnsi="Times New Roman"/>
          <w:sz w:val="24"/>
          <w:szCs w:val="24"/>
        </w:rPr>
        <w:t>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</w:t>
      </w:r>
      <w:proofErr w:type="gramEnd"/>
      <w:r w:rsidR="006F33D3" w:rsidRPr="006F3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33D3" w:rsidRPr="006F33D3">
        <w:rPr>
          <w:rFonts w:ascii="Times New Roman" w:hAnsi="Times New Roman"/>
          <w:sz w:val="24"/>
          <w:szCs w:val="24"/>
        </w:rPr>
        <w:t>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</w:t>
      </w:r>
      <w:proofErr w:type="gramEnd"/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2656B8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proofErr w:type="gram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DD58F3" w:rsidRPr="00531A2E" w:rsidRDefault="002D6391" w:rsidP="002656B8">
      <w:pPr>
        <w:pStyle w:val="af3"/>
        <w:ind w:firstLine="652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КОТОРЫМ</w:t>
      </w:r>
      <w:proofErr w:type="gramEnd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аппараты химических производств и предприятий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03" w:rsidRDefault="00A62E03" w:rsidP="000334A1">
      <w:pPr>
        <w:spacing w:after="0" w:line="240" w:lineRule="auto"/>
      </w:pPr>
      <w:r>
        <w:separator/>
      </w:r>
    </w:p>
  </w:endnote>
  <w:endnote w:type="continuationSeparator" w:id="0">
    <w:p w:rsidR="00A62E03" w:rsidRDefault="00A62E03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F10397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6A3F87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03" w:rsidRDefault="00A62E03" w:rsidP="000334A1">
      <w:pPr>
        <w:spacing w:after="0" w:line="240" w:lineRule="auto"/>
      </w:pPr>
      <w:r>
        <w:separator/>
      </w:r>
    </w:p>
  </w:footnote>
  <w:footnote w:type="continuationSeparator" w:id="0">
    <w:p w:rsidR="00A62E03" w:rsidRDefault="00A62E03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543D4"/>
    <w:rsid w:val="00171882"/>
    <w:rsid w:val="00173F78"/>
    <w:rsid w:val="001839C0"/>
    <w:rsid w:val="00195EBF"/>
    <w:rsid w:val="001A0DCB"/>
    <w:rsid w:val="001B0391"/>
    <w:rsid w:val="001B7483"/>
    <w:rsid w:val="001C126C"/>
    <w:rsid w:val="001C4660"/>
    <w:rsid w:val="001E4C6A"/>
    <w:rsid w:val="001F24B7"/>
    <w:rsid w:val="001F73CE"/>
    <w:rsid w:val="00200938"/>
    <w:rsid w:val="002144CB"/>
    <w:rsid w:val="0023131C"/>
    <w:rsid w:val="00246589"/>
    <w:rsid w:val="00253A3B"/>
    <w:rsid w:val="002577AB"/>
    <w:rsid w:val="00260A7B"/>
    <w:rsid w:val="002656B8"/>
    <w:rsid w:val="00266F7C"/>
    <w:rsid w:val="00271877"/>
    <w:rsid w:val="00274D22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2F7A9E"/>
    <w:rsid w:val="00311607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A2203"/>
    <w:rsid w:val="004A62C9"/>
    <w:rsid w:val="004C1B73"/>
    <w:rsid w:val="004C5E73"/>
    <w:rsid w:val="004D3744"/>
    <w:rsid w:val="004D7FAE"/>
    <w:rsid w:val="004E2B86"/>
    <w:rsid w:val="004F6B23"/>
    <w:rsid w:val="004F7C90"/>
    <w:rsid w:val="00511214"/>
    <w:rsid w:val="00512024"/>
    <w:rsid w:val="00514B23"/>
    <w:rsid w:val="00531A2E"/>
    <w:rsid w:val="00536242"/>
    <w:rsid w:val="005419F9"/>
    <w:rsid w:val="00544242"/>
    <w:rsid w:val="00545C77"/>
    <w:rsid w:val="005522BE"/>
    <w:rsid w:val="00564EF3"/>
    <w:rsid w:val="00565D1A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E28D4"/>
    <w:rsid w:val="005E6FFA"/>
    <w:rsid w:val="005E755A"/>
    <w:rsid w:val="005F2786"/>
    <w:rsid w:val="005F5933"/>
    <w:rsid w:val="00600E9F"/>
    <w:rsid w:val="00600F47"/>
    <w:rsid w:val="00615092"/>
    <w:rsid w:val="0062489A"/>
    <w:rsid w:val="00641993"/>
    <w:rsid w:val="00642CD9"/>
    <w:rsid w:val="006438C8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A3F87"/>
    <w:rsid w:val="006A3F94"/>
    <w:rsid w:val="006D4163"/>
    <w:rsid w:val="006E55EA"/>
    <w:rsid w:val="006E59DA"/>
    <w:rsid w:val="006F1591"/>
    <w:rsid w:val="006F33D3"/>
    <w:rsid w:val="006F6479"/>
    <w:rsid w:val="00705569"/>
    <w:rsid w:val="00707249"/>
    <w:rsid w:val="007252C4"/>
    <w:rsid w:val="00727171"/>
    <w:rsid w:val="00733CB2"/>
    <w:rsid w:val="00745D20"/>
    <w:rsid w:val="00750A89"/>
    <w:rsid w:val="00753405"/>
    <w:rsid w:val="007536BA"/>
    <w:rsid w:val="007551D8"/>
    <w:rsid w:val="0076231F"/>
    <w:rsid w:val="007737AA"/>
    <w:rsid w:val="00773FAB"/>
    <w:rsid w:val="00780763"/>
    <w:rsid w:val="007857DD"/>
    <w:rsid w:val="00785B2A"/>
    <w:rsid w:val="00785EFC"/>
    <w:rsid w:val="00790F49"/>
    <w:rsid w:val="00790FE6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31AA"/>
    <w:rsid w:val="00834AFD"/>
    <w:rsid w:val="00845C80"/>
    <w:rsid w:val="0085125E"/>
    <w:rsid w:val="0085166C"/>
    <w:rsid w:val="00855B37"/>
    <w:rsid w:val="00862D66"/>
    <w:rsid w:val="00864DFD"/>
    <w:rsid w:val="0087206A"/>
    <w:rsid w:val="008731A2"/>
    <w:rsid w:val="00890902"/>
    <w:rsid w:val="00890A4E"/>
    <w:rsid w:val="008921DB"/>
    <w:rsid w:val="0089713C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82426"/>
    <w:rsid w:val="0099613C"/>
    <w:rsid w:val="009A19DF"/>
    <w:rsid w:val="009B5ADE"/>
    <w:rsid w:val="009C3025"/>
    <w:rsid w:val="009C4CE9"/>
    <w:rsid w:val="009D1D08"/>
    <w:rsid w:val="009D3060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42751"/>
    <w:rsid w:val="00A468B3"/>
    <w:rsid w:val="00A50571"/>
    <w:rsid w:val="00A56B42"/>
    <w:rsid w:val="00A62E03"/>
    <w:rsid w:val="00A727CC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90E"/>
    <w:rsid w:val="00AC59ED"/>
    <w:rsid w:val="00AD5D04"/>
    <w:rsid w:val="00AE17FA"/>
    <w:rsid w:val="00AF492A"/>
    <w:rsid w:val="00B05DAF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247E"/>
    <w:rsid w:val="00BB7931"/>
    <w:rsid w:val="00BE37A9"/>
    <w:rsid w:val="00C06A9D"/>
    <w:rsid w:val="00C07B95"/>
    <w:rsid w:val="00C11016"/>
    <w:rsid w:val="00C17444"/>
    <w:rsid w:val="00C237FA"/>
    <w:rsid w:val="00C271D2"/>
    <w:rsid w:val="00C31CDA"/>
    <w:rsid w:val="00C46169"/>
    <w:rsid w:val="00C46885"/>
    <w:rsid w:val="00C5242A"/>
    <w:rsid w:val="00C53147"/>
    <w:rsid w:val="00C56BB3"/>
    <w:rsid w:val="00C776B6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D06C0F"/>
    <w:rsid w:val="00D2024B"/>
    <w:rsid w:val="00D228D1"/>
    <w:rsid w:val="00D22FD7"/>
    <w:rsid w:val="00D3651B"/>
    <w:rsid w:val="00D4258E"/>
    <w:rsid w:val="00D43DD8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378DA"/>
    <w:rsid w:val="00E45D42"/>
    <w:rsid w:val="00E478CF"/>
    <w:rsid w:val="00E507FA"/>
    <w:rsid w:val="00E5713C"/>
    <w:rsid w:val="00E57B3D"/>
    <w:rsid w:val="00E71479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0397"/>
    <w:rsid w:val="00F14F62"/>
    <w:rsid w:val="00F2060A"/>
    <w:rsid w:val="00F22CA9"/>
    <w:rsid w:val="00F306D0"/>
    <w:rsid w:val="00F33AD8"/>
    <w:rsid w:val="00F350C6"/>
    <w:rsid w:val="00F354F3"/>
    <w:rsid w:val="00F35964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36"/>
    <w:rsid w:val="00FC72E9"/>
    <w:rsid w:val="00FD12ED"/>
    <w:rsid w:val="00FD5697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0E85-17E1-4976-AC7F-641B67EE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10:01:00Z</cp:lastPrinted>
  <dcterms:created xsi:type="dcterms:W3CDTF">2017-11-07T12:55:00Z</dcterms:created>
  <dcterms:modified xsi:type="dcterms:W3CDTF">2017-11-07T12:55:00Z</dcterms:modified>
</cp:coreProperties>
</file>